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val="kk-KZ" w:eastAsia="ru-RU"/>
        </w:rPr>
      </w:pPr>
      <w:r w:rsidRPr="00E075E0">
        <w:rPr>
          <w:rFonts w:ascii="Monotype Corsiva" w:hAnsi="Monotype Corsiva" w:cs="Times New Roman"/>
          <w:b/>
          <w:sz w:val="44"/>
          <w:szCs w:val="44"/>
          <w:lang w:val="kk-KZ" w:eastAsia="ru-RU"/>
        </w:rPr>
        <w:t xml:space="preserve">КГУ «Средняя общеобразовательная школа № 4» </w:t>
      </w: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val="kk-KZ" w:eastAsia="ru-RU"/>
        </w:rPr>
      </w:pPr>
      <w:r w:rsidRPr="00E075E0">
        <w:rPr>
          <w:rFonts w:ascii="Monotype Corsiva" w:hAnsi="Monotype Corsiva" w:cs="Times New Roman"/>
          <w:b/>
          <w:sz w:val="44"/>
          <w:szCs w:val="44"/>
          <w:lang w:val="kk-KZ" w:eastAsia="ru-RU"/>
        </w:rPr>
        <w:t>отдела образования города Экибастуза»</w:t>
      </w: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val="kk-KZ" w:eastAsia="ru-RU"/>
        </w:rPr>
      </w:pP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val="kk-KZ" w:eastAsia="ru-RU"/>
        </w:rPr>
      </w:pP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val="kk-KZ" w:eastAsia="ru-RU"/>
        </w:rPr>
      </w:pP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val="kk-KZ" w:eastAsia="ru-RU"/>
        </w:rPr>
      </w:pP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val="kk-KZ" w:eastAsia="ru-RU"/>
        </w:rPr>
      </w:pP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val="kk-KZ" w:eastAsia="ru-RU"/>
        </w:rPr>
      </w:pPr>
    </w:p>
    <w:p w:rsidR="00EF41E7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eastAsia="ru-RU"/>
        </w:rPr>
      </w:pPr>
      <w:r w:rsidRPr="00E075E0">
        <w:rPr>
          <w:rFonts w:ascii="Monotype Corsiva" w:hAnsi="Monotype Corsiva" w:cs="Times New Roman"/>
          <w:b/>
          <w:sz w:val="44"/>
          <w:szCs w:val="44"/>
          <w:lang w:eastAsia="ru-RU"/>
        </w:rPr>
        <w:t xml:space="preserve">Сценарий </w:t>
      </w:r>
      <w:r w:rsidR="00EF41E7" w:rsidRPr="00E075E0">
        <w:rPr>
          <w:rFonts w:ascii="Monotype Corsiva" w:hAnsi="Monotype Corsiva" w:cs="Times New Roman"/>
          <w:b/>
          <w:sz w:val="44"/>
          <w:szCs w:val="44"/>
          <w:lang w:eastAsia="ru-RU"/>
        </w:rPr>
        <w:t>мероприятия:</w:t>
      </w: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EF41E7" w:rsidRPr="00E075E0" w:rsidRDefault="00E075E0" w:rsidP="00E075E0">
      <w:pPr>
        <w:pStyle w:val="a6"/>
        <w:jc w:val="center"/>
        <w:rPr>
          <w:rFonts w:ascii="Times New Roman" w:hAnsi="Times New Roman" w:cs="Times New Roman"/>
          <w:b/>
          <w:sz w:val="96"/>
          <w:szCs w:val="32"/>
          <w:lang w:eastAsia="ru-RU"/>
        </w:rPr>
      </w:pPr>
      <w:r>
        <w:rPr>
          <w:rFonts w:ascii="Times New Roman" w:hAnsi="Times New Roman" w:cs="Times New Roman"/>
          <w:b/>
          <w:sz w:val="96"/>
          <w:szCs w:val="32"/>
          <w:lang w:eastAsia="ru-RU"/>
        </w:rPr>
        <w:t>«</w:t>
      </w:r>
      <w:r w:rsidRPr="00E075E0">
        <w:rPr>
          <w:rFonts w:ascii="Propisi" w:hAnsi="Propisi" w:cs="Times New Roman"/>
          <w:b/>
          <w:sz w:val="96"/>
          <w:szCs w:val="32"/>
          <w:lang w:eastAsia="ru-RU"/>
        </w:rPr>
        <w:t>Осенний  калейдоскоп</w:t>
      </w:r>
      <w:r w:rsidR="00EF41E7" w:rsidRPr="00E075E0">
        <w:rPr>
          <w:rFonts w:ascii="Times New Roman" w:hAnsi="Times New Roman" w:cs="Times New Roman"/>
          <w:b/>
          <w:sz w:val="96"/>
          <w:szCs w:val="32"/>
          <w:lang w:eastAsia="ru-RU"/>
        </w:rPr>
        <w:t>»</w:t>
      </w:r>
    </w:p>
    <w:p w:rsidR="00E075E0" w:rsidRDefault="00E075E0" w:rsidP="00E075E0">
      <w:pPr>
        <w:pStyle w:val="a6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eastAsia="ru-RU"/>
        </w:rPr>
      </w:pPr>
      <w:r w:rsidRPr="00E075E0">
        <w:rPr>
          <w:rFonts w:ascii="Monotype Corsiva" w:hAnsi="Monotype Corsiva" w:cs="Times New Roman"/>
          <w:b/>
          <w:sz w:val="44"/>
          <w:szCs w:val="44"/>
          <w:lang w:eastAsia="ru-RU"/>
        </w:rPr>
        <w:t>Для учащихся 2-4 классов</w:t>
      </w:r>
    </w:p>
    <w:p w:rsidR="00EF41E7" w:rsidRPr="00E075E0" w:rsidRDefault="00EF41E7" w:rsidP="009B0361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E075E0" w:rsidRPr="00E075E0" w:rsidRDefault="00E075E0" w:rsidP="009B0361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E075E0" w:rsidRPr="00E075E0" w:rsidRDefault="00E075E0" w:rsidP="00E075E0">
      <w:pPr>
        <w:pStyle w:val="a6"/>
        <w:jc w:val="right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E075E0" w:rsidRPr="00E075E0" w:rsidRDefault="00E075E0" w:rsidP="005A18D8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  <w:r w:rsidRPr="00E075E0">
        <w:rPr>
          <w:rFonts w:ascii="Monotype Corsiva" w:hAnsi="Monotype Corsiva" w:cs="Times New Roman"/>
          <w:b/>
          <w:sz w:val="44"/>
          <w:szCs w:val="44"/>
          <w:lang w:eastAsia="ru-RU"/>
        </w:rPr>
        <w:t xml:space="preserve">Сценарий разработан: </w:t>
      </w:r>
    </w:p>
    <w:p w:rsidR="00E075E0" w:rsidRPr="00E075E0" w:rsidRDefault="00E075E0" w:rsidP="005A18D8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  <w:r w:rsidRPr="00E075E0">
        <w:rPr>
          <w:rFonts w:ascii="Monotype Corsiva" w:hAnsi="Monotype Corsiva" w:cs="Times New Roman"/>
          <w:b/>
          <w:sz w:val="44"/>
          <w:szCs w:val="44"/>
          <w:lang w:eastAsia="ru-RU"/>
        </w:rPr>
        <w:t>учителями начальных классов</w:t>
      </w:r>
    </w:p>
    <w:p w:rsidR="00E075E0" w:rsidRPr="00E075E0" w:rsidRDefault="00E075E0" w:rsidP="005A18D8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  <w:r w:rsidRPr="00E075E0">
        <w:rPr>
          <w:rFonts w:ascii="Monotype Corsiva" w:hAnsi="Monotype Corsiva" w:cs="Times New Roman"/>
          <w:b/>
          <w:sz w:val="44"/>
          <w:szCs w:val="44"/>
          <w:lang w:eastAsia="ru-RU"/>
        </w:rPr>
        <w:t>Мараховой Н. В. и Головиной О. И.</w:t>
      </w:r>
    </w:p>
    <w:p w:rsidR="00EF41E7" w:rsidRPr="00E075E0" w:rsidRDefault="00EF41E7" w:rsidP="009B0361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E075E0" w:rsidRPr="00E075E0" w:rsidRDefault="00E075E0" w:rsidP="009B0361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E075E0" w:rsidRPr="00E075E0" w:rsidRDefault="00E075E0" w:rsidP="009B0361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E075E0" w:rsidRPr="00E075E0" w:rsidRDefault="00E075E0" w:rsidP="009B0361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E075E0" w:rsidRPr="00E075E0" w:rsidRDefault="00E075E0" w:rsidP="009B0361">
      <w:pPr>
        <w:pStyle w:val="a6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eastAsia="ru-RU"/>
        </w:rPr>
      </w:pPr>
      <w:r w:rsidRPr="00E075E0">
        <w:rPr>
          <w:rFonts w:ascii="Monotype Corsiva" w:hAnsi="Monotype Corsiva" w:cs="Times New Roman"/>
          <w:b/>
          <w:sz w:val="44"/>
          <w:szCs w:val="44"/>
          <w:lang w:eastAsia="ru-RU"/>
        </w:rPr>
        <w:t>Г.Экибастуз</w:t>
      </w:r>
    </w:p>
    <w:p w:rsidR="00E075E0" w:rsidRP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eastAsia="ru-RU"/>
        </w:rPr>
      </w:pPr>
      <w:r w:rsidRPr="00E075E0">
        <w:rPr>
          <w:rFonts w:ascii="Monotype Corsiva" w:hAnsi="Monotype Corsiva" w:cs="Times New Roman"/>
          <w:b/>
          <w:sz w:val="44"/>
          <w:szCs w:val="44"/>
          <w:lang w:eastAsia="ru-RU"/>
        </w:rPr>
        <w:t>2014-2015 уч.год</w:t>
      </w:r>
    </w:p>
    <w:p w:rsidR="00E075E0" w:rsidRDefault="00E075E0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957716" w:rsidRDefault="00957716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957716" w:rsidRPr="00E075E0" w:rsidRDefault="00957716" w:rsidP="00E075E0">
      <w:pPr>
        <w:pStyle w:val="a6"/>
        <w:jc w:val="center"/>
        <w:rPr>
          <w:rFonts w:ascii="Monotype Corsiva" w:hAnsi="Monotype Corsiva" w:cs="Times New Roman"/>
          <w:b/>
          <w:sz w:val="44"/>
          <w:szCs w:val="44"/>
          <w:lang w:eastAsia="ru-RU"/>
        </w:rPr>
      </w:pPr>
    </w:p>
    <w:p w:rsidR="00294733" w:rsidRPr="009B0361" w:rsidRDefault="00294733" w:rsidP="009B0361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b/>
          <w:sz w:val="24"/>
          <w:szCs w:val="28"/>
          <w:lang w:eastAsia="ru-RU"/>
        </w:rPr>
        <w:t>Цели:</w:t>
      </w:r>
      <w:r w:rsidRPr="009B0361">
        <w:rPr>
          <w:rFonts w:ascii="Times New Roman" w:hAnsi="Times New Roman" w:cs="Times New Roman"/>
          <w:szCs w:val="24"/>
          <w:lang w:eastAsia="ru-RU"/>
        </w:rPr>
        <w:t xml:space="preserve"> обогащение знаний учащихся о приметах осени;</w:t>
      </w:r>
    </w:p>
    <w:p w:rsidR="00EF41E7" w:rsidRPr="009B0361" w:rsidRDefault="00294733" w:rsidP="009B0361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szCs w:val="24"/>
          <w:lang w:eastAsia="ru-RU"/>
        </w:rPr>
        <w:t>формирование коммуникативных навыков между учащимися;</w:t>
      </w:r>
    </w:p>
    <w:p w:rsidR="00294733" w:rsidRDefault="00294733" w:rsidP="009B0361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szCs w:val="24"/>
          <w:lang w:eastAsia="ru-RU"/>
        </w:rPr>
        <w:t>воспитание любви и бережного отношения к природе.</w:t>
      </w:r>
    </w:p>
    <w:p w:rsidR="00E075E0" w:rsidRDefault="00E075E0" w:rsidP="009B0361">
      <w:pPr>
        <w:pStyle w:val="a6"/>
        <w:rPr>
          <w:rFonts w:ascii="Times New Roman" w:hAnsi="Times New Roman" w:cs="Times New Roman"/>
          <w:szCs w:val="24"/>
          <w:lang w:eastAsia="ru-RU"/>
        </w:rPr>
      </w:pPr>
    </w:p>
    <w:p w:rsidR="00E075E0" w:rsidRPr="009B0361" w:rsidRDefault="00E075E0" w:rsidP="00E075E0">
      <w:pPr>
        <w:pStyle w:val="a6"/>
        <w:jc w:val="center"/>
        <w:rPr>
          <w:rFonts w:ascii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32"/>
          <w:lang w:eastAsia="ru-RU"/>
        </w:rPr>
        <w:t>Ход праздника</w:t>
      </w:r>
    </w:p>
    <w:p w:rsidR="00E075E0" w:rsidRPr="002A0BC3" w:rsidRDefault="00E075E0" w:rsidP="00E075E0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A0BC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сня в исполнении  вокальной группы</w:t>
      </w:r>
      <w:r w:rsidR="002A0BC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Pr="002A0BC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сточек»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 Вот художник, так художник   всё вокруг позолотил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Даже самый сильный дождик  эту краску не отмыл.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proofErr w:type="gramStart"/>
      <w:r w:rsidRPr="00273B5C">
        <w:rPr>
          <w:rFonts w:ascii="Times New Roman" w:hAnsi="Times New Roman" w:cs="Times New Roman"/>
          <w:sz w:val="24"/>
          <w:szCs w:val="24"/>
          <w:lang w:eastAsia="ru-RU"/>
        </w:rPr>
        <w:t>Отгадать загадку просим</w:t>
      </w:r>
      <w:proofErr w:type="gramEnd"/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:  кто художник этот?            </w:t>
      </w:r>
      <w:r w:rsidRPr="00273B5C">
        <w:rPr>
          <w:rFonts w:ascii="Times New Roman" w:hAnsi="Times New Roman" w:cs="Times New Roman"/>
          <w:b/>
          <w:sz w:val="24"/>
          <w:szCs w:val="24"/>
          <w:lang w:eastAsia="ru-RU"/>
        </w:rPr>
        <w:t>ОСЕНЬ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Ветки голые стучат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</w:rPr>
        <w:t>Галки чёрные кричат,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</w:rPr>
        <w:t>В тучах редко просинь –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</w:rPr>
        <w:t>Наступила…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</w:rPr>
        <w:t>Дети: Осень.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</w:rPr>
        <w:t>Льдинка хрустнет звонко,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</w:rPr>
        <w:t xml:space="preserve"> Крикнет птица тонко.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</w:rPr>
        <w:t>Будто есть попросит –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</w:rPr>
        <w:t>Наступила …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</w:rPr>
        <w:t>Дети: Осень.</w:t>
      </w:r>
    </w:p>
    <w:p w:rsidR="002A0BC3" w:rsidRDefault="002A0BC3" w:rsidP="002A0BC3">
      <w:pPr>
        <w:pStyle w:val="a6"/>
        <w:rPr>
          <w:rFonts w:ascii="Times New Roman" w:hAnsi="Times New Roman" w:cs="Times New Roman"/>
          <w:b/>
          <w:szCs w:val="24"/>
          <w:lang w:eastAsia="ru-RU"/>
        </w:rPr>
      </w:pPr>
    </w:p>
    <w:p w:rsidR="002A0BC3" w:rsidRPr="009B0361" w:rsidRDefault="002A0BC3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b/>
          <w:szCs w:val="24"/>
          <w:lang w:eastAsia="ru-RU"/>
        </w:rPr>
        <w:t>Вед:</w:t>
      </w:r>
      <w:r w:rsidRPr="009B0361">
        <w:rPr>
          <w:rFonts w:ascii="Times New Roman" w:hAnsi="Times New Roman" w:cs="Times New Roman"/>
          <w:szCs w:val="24"/>
          <w:lang w:eastAsia="ru-RU"/>
        </w:rPr>
        <w:t xml:space="preserve"> Сегодня мы собрались здесь на праздник Золотой Осени! </w:t>
      </w:r>
    </w:p>
    <w:p w:rsidR="002A0BC3" w:rsidRPr="009B0361" w:rsidRDefault="002A0BC3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szCs w:val="24"/>
          <w:lang w:eastAsia="ru-RU"/>
        </w:rPr>
        <w:t>У каждого из вас есть своё любимое время года. А у кого-то -  это осень! Деревья надели свои пёстрые нарядные платья, земля устлана мягким разноцветным ковром…</w:t>
      </w:r>
    </w:p>
    <w:p w:rsidR="002A0BC3" w:rsidRPr="009B0361" w:rsidRDefault="002A0BC3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szCs w:val="24"/>
          <w:lang w:eastAsia="ru-RU"/>
        </w:rPr>
        <w:t xml:space="preserve"> </w:t>
      </w:r>
    </w:p>
    <w:p w:rsidR="002A0BC3" w:rsidRPr="009B0361" w:rsidRDefault="002A0BC3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b/>
          <w:szCs w:val="24"/>
          <w:lang w:eastAsia="ru-RU"/>
        </w:rPr>
        <w:t>Ученик:</w:t>
      </w:r>
      <w:r w:rsidRPr="009B0361">
        <w:rPr>
          <w:rFonts w:ascii="Times New Roman" w:hAnsi="Times New Roman" w:cs="Times New Roman"/>
          <w:szCs w:val="24"/>
          <w:lang w:eastAsia="ru-RU"/>
        </w:rPr>
        <w:t xml:space="preserve"> Бродит в роще листопад  по кустам и клёнам</w:t>
      </w:r>
    </w:p>
    <w:p w:rsidR="002A0BC3" w:rsidRPr="009B0361" w:rsidRDefault="002A0BC3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szCs w:val="24"/>
          <w:lang w:eastAsia="ru-RU"/>
        </w:rPr>
        <w:tab/>
        <w:t xml:space="preserve">    Скоро он заглянет в сад  золотистым звоном.</w:t>
      </w:r>
    </w:p>
    <w:p w:rsidR="002A0BC3" w:rsidRPr="009B0361" w:rsidRDefault="00252F6B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             </w:t>
      </w:r>
      <w:r w:rsidR="002A0BC3" w:rsidRPr="009B0361">
        <w:rPr>
          <w:rFonts w:ascii="Times New Roman" w:hAnsi="Times New Roman" w:cs="Times New Roman"/>
          <w:szCs w:val="24"/>
          <w:lang w:eastAsia="ru-RU"/>
        </w:rPr>
        <w:t>Собери из листьев веер,   яркий и красивый</w:t>
      </w:r>
    </w:p>
    <w:p w:rsidR="002A0BC3" w:rsidRPr="009B0361" w:rsidRDefault="002A0BC3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szCs w:val="24"/>
          <w:lang w:eastAsia="ru-RU"/>
        </w:rPr>
        <w:tab/>
        <w:t xml:space="preserve">    Пробежит по листьям ветер,   лёгкий и игривый.</w:t>
      </w:r>
    </w:p>
    <w:p w:rsidR="002A0BC3" w:rsidRPr="009B0361" w:rsidRDefault="002A0BC3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</w:p>
    <w:p w:rsidR="002A0BC3" w:rsidRPr="009B0361" w:rsidRDefault="002A0BC3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b/>
          <w:szCs w:val="24"/>
          <w:lang w:eastAsia="ru-RU"/>
        </w:rPr>
        <w:t>Ученик:</w:t>
      </w:r>
      <w:r w:rsidRPr="009B0361">
        <w:rPr>
          <w:rFonts w:ascii="Times New Roman" w:hAnsi="Times New Roman" w:cs="Times New Roman"/>
          <w:szCs w:val="24"/>
          <w:lang w:eastAsia="ru-RU"/>
        </w:rPr>
        <w:t xml:space="preserve"> И послушно ветру  вслед  листья улетают</w:t>
      </w:r>
    </w:p>
    <w:p w:rsidR="002A0BC3" w:rsidRDefault="002A0BC3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  <w:r w:rsidRPr="009B0361">
        <w:rPr>
          <w:rFonts w:ascii="Times New Roman" w:hAnsi="Times New Roman" w:cs="Times New Roman"/>
          <w:szCs w:val="24"/>
          <w:lang w:eastAsia="ru-RU"/>
        </w:rPr>
        <w:tab/>
        <w:t xml:space="preserve">    Значит, лета больше нет,   осень наступает.</w:t>
      </w:r>
    </w:p>
    <w:p w:rsidR="006E4971" w:rsidRPr="009B0361" w:rsidRDefault="006E4971" w:rsidP="002A0BC3">
      <w:pPr>
        <w:pStyle w:val="a6"/>
        <w:rPr>
          <w:rFonts w:ascii="Times New Roman" w:hAnsi="Times New Roman" w:cs="Times New Roman"/>
          <w:szCs w:val="24"/>
          <w:lang w:eastAsia="ru-RU"/>
        </w:rPr>
      </w:pPr>
    </w:p>
    <w:p w:rsidR="006E4971" w:rsidRDefault="006E4971" w:rsidP="006E49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годня наши ребята посоревнуются в таланте, сноровке, скорости и креативности.</w:t>
      </w:r>
    </w:p>
    <w:p w:rsidR="00A23A1C" w:rsidRDefault="00A23A1C" w:rsidP="006E49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оценивать их будет наше компетентное жюри в следующем составе:</w:t>
      </w:r>
    </w:p>
    <w:p w:rsidR="00A23A1C" w:rsidRDefault="00A23A1C" w:rsidP="006E49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________________________________________</w:t>
      </w:r>
    </w:p>
    <w:p w:rsidR="00A23A1C" w:rsidRDefault="00A23A1C" w:rsidP="006E49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________________________________________</w:t>
      </w:r>
    </w:p>
    <w:p w:rsidR="00A23A1C" w:rsidRDefault="00A23A1C" w:rsidP="006E497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________________________________________</w:t>
      </w:r>
    </w:p>
    <w:p w:rsidR="006E4971" w:rsidRPr="00252F6B" w:rsidRDefault="00252F6B" w:rsidP="006E4971">
      <w:pPr>
        <w:pStyle w:val="a6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52F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- И мы приглашаем представителей 2А, </w:t>
      </w:r>
      <w:r w:rsidR="006E4971" w:rsidRPr="00252F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Б, 3А, 3Б, 4А, 4Б класс</w:t>
      </w:r>
      <w:r w:rsidRPr="00252F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в</w:t>
      </w:r>
      <w:r w:rsidR="006E4971" w:rsidRPr="00252F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для </w:t>
      </w:r>
      <w:r w:rsidRPr="00252F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-ого конкурса «Загадкино». </w:t>
      </w:r>
      <w:r w:rsidR="006E4971" w:rsidRPr="00252F6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стречайте!</w:t>
      </w:r>
    </w:p>
    <w:p w:rsidR="00E075E0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Он зеленый и большой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Я полью его водой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Как огромный карапуз</w:t>
      </w:r>
    </w:p>
    <w:p w:rsidR="00A576BD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Скоро вырастет ……... (</w:t>
      </w:r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арбуз</w:t>
      </w:r>
      <w:r w:rsidRPr="00252F6B">
        <w:rPr>
          <w:rFonts w:ascii="Times New Roman" w:hAnsi="Times New Roman" w:cs="Times New Roman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Он большой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как мяч футбольный!</w:t>
      </w:r>
      <w:r w:rsidRPr="00252F6B">
        <w:rPr>
          <w:rFonts w:ascii="Times New Roman" w:hAnsi="Times New Roman" w:cs="Times New Roman"/>
          <w:sz w:val="28"/>
          <w:szCs w:val="28"/>
        </w:rPr>
        <w:br/>
        <w:t xml:space="preserve">Если </w:t>
      </w:r>
      <w:proofErr w:type="gramStart"/>
      <w:r w:rsidRPr="00252F6B">
        <w:rPr>
          <w:rFonts w:ascii="Times New Roman" w:hAnsi="Times New Roman" w:cs="Times New Roman"/>
          <w:sz w:val="28"/>
          <w:szCs w:val="28"/>
        </w:rPr>
        <w:t>спелый</w:t>
      </w:r>
      <w:proofErr w:type="gramEnd"/>
      <w:r w:rsidRPr="00252F6B">
        <w:rPr>
          <w:rFonts w:ascii="Times New Roman" w:hAnsi="Times New Roman" w:cs="Times New Roman"/>
          <w:sz w:val="28"/>
          <w:szCs w:val="28"/>
        </w:rPr>
        <w:t xml:space="preserve"> – все довольны!</w:t>
      </w:r>
      <w:r w:rsidRPr="00252F6B">
        <w:rPr>
          <w:rFonts w:ascii="Times New Roman" w:hAnsi="Times New Roman" w:cs="Times New Roman"/>
          <w:sz w:val="28"/>
          <w:szCs w:val="28"/>
        </w:rPr>
        <w:br/>
      </w:r>
      <w:r w:rsidRPr="00252F6B">
        <w:rPr>
          <w:rFonts w:ascii="Times New Roman" w:hAnsi="Times New Roman" w:cs="Times New Roman"/>
          <w:sz w:val="28"/>
          <w:szCs w:val="28"/>
        </w:rPr>
        <w:lastRenderedPageBreak/>
        <w:t>Так приятен он на вкус!</w:t>
      </w:r>
      <w:r w:rsidRPr="00252F6B">
        <w:rPr>
          <w:rFonts w:ascii="Times New Roman" w:hAnsi="Times New Roman" w:cs="Times New Roman"/>
          <w:sz w:val="28"/>
          <w:szCs w:val="28"/>
        </w:rPr>
        <w:br/>
        <w:t>Это что? … (</w:t>
      </w:r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арбуз</w:t>
      </w:r>
      <w:r w:rsidRPr="00252F6B">
        <w:rPr>
          <w:rFonts w:ascii="Times New Roman" w:hAnsi="Times New Roman" w:cs="Times New Roman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Я — сладкий, рос на юге как солнышко в листве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Оранжевый и круглый, я нравлюсь детворе</w:t>
      </w:r>
      <w:proofErr w:type="gramStart"/>
      <w:r w:rsidRPr="00252F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а</w:t>
      </w:r>
      <w:proofErr w:type="gramEnd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пельсин, мандарин</w:t>
      </w:r>
      <w:r w:rsidRPr="00252F6B">
        <w:rPr>
          <w:rFonts w:ascii="Times New Roman" w:hAnsi="Times New Roman" w:cs="Times New Roman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Этот вкусный желтый плод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К нам из Африки плывет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Обезьянам в зоопарке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Пищу круглый год дает</w:t>
      </w:r>
      <w:proofErr w:type="gramStart"/>
      <w:r w:rsidRPr="00252F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б</w:t>
      </w:r>
      <w:proofErr w:type="gramEnd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анан</w:t>
      </w:r>
      <w:r w:rsidRPr="00252F6B">
        <w:rPr>
          <w:rFonts w:ascii="Times New Roman" w:hAnsi="Times New Roman" w:cs="Times New Roman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ab/>
      </w: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Хоть чернил он не видал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Фиолетовым вдруг стал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И лоснится от похвал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F6B">
        <w:rPr>
          <w:rFonts w:ascii="Times New Roman" w:hAnsi="Times New Roman" w:cs="Times New Roman"/>
          <w:sz w:val="28"/>
          <w:szCs w:val="28"/>
        </w:rPr>
        <w:t>Очень важный… (</w:t>
      </w:r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баклажан</w:t>
      </w:r>
      <w:r w:rsidRPr="00252F6B">
        <w:rPr>
          <w:rFonts w:ascii="Times New Roman" w:hAnsi="Times New Roman" w:cs="Times New Roman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887730" cy="833694"/>
            <wp:effectExtent l="19050" t="0" r="7620" b="0"/>
            <wp:docPr id="1" name="Рисунок 1" descr="Виш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ш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3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proofErr w:type="spell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Длинноножка</w:t>
      </w:r>
      <w:proofErr w:type="spell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хвалится —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Я ли не красавица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А сама-то — косточка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Да красненькая кофточка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в</w:t>
      </w:r>
      <w:proofErr w:type="gramEnd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ишня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Мала, как мышь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расна, как кровь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кусна, как мед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в</w:t>
      </w:r>
      <w:proofErr w:type="gramEnd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ишня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765810" cy="897015"/>
            <wp:effectExtent l="19050" t="0" r="0" b="0"/>
            <wp:docPr id="2" name="Рисунок 2" descr="Гру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уш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51" cy="8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се о ней боксеры знают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br/>
        <w:t>С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ней удар свой развивают.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br/>
        <w:t>Хоть она и неуклюжа,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br/>
        <w:t>Но на фрукт похожа ... (</w:t>
      </w:r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груш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br/>
      </w: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078230" cy="1078230"/>
            <wp:effectExtent l="19050" t="0" r="7620" b="0"/>
            <wp:docPr id="3" name="Рисунок 3" descr="Горо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ро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Раскололся тесный домик на две половинки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И посыпались в ладошки бусинки-дробинки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г</w:t>
      </w:r>
      <w:proofErr w:type="gramEnd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орох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lastRenderedPageBreak/>
        <w:t>Дом без окон и дверей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ак зеленый сундучок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 нем шесть кругленьких детей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азывается... (</w:t>
      </w:r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стручок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Десять мальчиков живут в зеленых чуланчиках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г</w:t>
      </w:r>
      <w:proofErr w:type="gramEnd"/>
      <w:r w:rsidRPr="00252F6B">
        <w:rPr>
          <w:rStyle w:val="a5"/>
          <w:rFonts w:ascii="Times New Roman" w:hAnsi="Times New Roman" w:cs="Times New Roman"/>
          <w:color w:val="2F2F2F"/>
          <w:sz w:val="28"/>
          <w:szCs w:val="28"/>
          <w:bdr w:val="none" w:sz="0" w:space="0" w:color="auto" w:frame="1"/>
        </w:rPr>
        <w:t>орох, стручок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052019" cy="914400"/>
            <wp:effectExtent l="19050" t="0" r="0" b="0"/>
            <wp:docPr id="7" name="Рисунок 7" descr="Ды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ын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1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Арбуз не арбуз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А медовый на вкус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д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ыня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937260" cy="937260"/>
            <wp:effectExtent l="19050" t="0" r="0" b="0"/>
            <wp:docPr id="8" name="Рисунок 8" descr="Земля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емляник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Алый сарафан, белы крапинки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з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емляник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расна, сочна, душиста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Растет низко, к земле близко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з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емляник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123950" cy="817674"/>
            <wp:effectExtent l="19050" t="0" r="0" b="0"/>
            <wp:docPr id="9" name="Рисунок 9" descr="Карто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ош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3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еказиста, шишковата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А придет на стол она —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Скажут весело ребята: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 xml:space="preserve">16. 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Ну, рассыпчата, вкусна!» (</w:t>
      </w:r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картошк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Под гнездом птица гнездо свила, яйца снесла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к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артошк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Закопали в землю в мае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И сто дней не вынимали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А копать под осень стали —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е одну нашли, а десять!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ак ее названье, дети? (</w:t>
      </w:r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картошк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533097" cy="1455420"/>
            <wp:effectExtent l="19050" t="0" r="0" b="0"/>
            <wp:docPr id="12" name="Рисунок 12" descr="К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пус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97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Уродилась я на славу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Голова бела, кудрява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то любит щи –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Меня в них ищи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к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апуст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lastRenderedPageBreak/>
        <w:t>Сто одежек, и все без застежек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к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апуст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269292" cy="861060"/>
            <wp:effectExtent l="19050" t="0" r="7058" b="0"/>
            <wp:docPr id="13" name="Рисунок 13" descr="Кукур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куруз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92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ырастаю всем на диво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ысока, стройна, красива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Прячу в светлые перчатки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Золотистые початки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Пусть не слаще я арбуза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о сытней. Я ... (</w:t>
      </w:r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кукуруз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200150" cy="1254537"/>
            <wp:effectExtent l="19050" t="0" r="0" b="0"/>
            <wp:docPr id="14" name="Рисунок 14" descr="Л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ук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66" cy="12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икого не огорчаю, а всех плакать заставляю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л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ук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Сарафан на сарафан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Платьице на платьице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А как станешь раздевать —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Досыта наплачешься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л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ук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В десять одежек плотно 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одет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>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Часто приходит к нам на обед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о лишь за стол ты его позовешь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Сам не заметишь, как слезы прольешь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л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ук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398270" cy="1136094"/>
            <wp:effectExtent l="19050" t="0" r="0" b="0"/>
            <wp:docPr id="15" name="Рисунок 15" descr="Морк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орковь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расна девица сидит в темнице, а коса на улице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м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орковь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За кудрявый хохолок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Лису из норки поволок.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На ощупь — очень гладкая,</w:t>
      </w:r>
      <w:proofErr w:type="gramEnd"/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а вкус — как сахар сладкая! (</w:t>
      </w:r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морковь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Расту в земле на грядке я —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расная, длинная, сладкая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м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орковь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123950" cy="843656"/>
            <wp:effectExtent l="19050" t="0" r="0" b="0"/>
            <wp:docPr id="16" name="Рисунок 16" descr="М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ли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расненькая Матрешка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Беленькое сердечко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м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алин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lastRenderedPageBreak/>
        <w:drawing>
          <wp:inline distT="0" distB="0" distL="0" distR="0">
            <wp:extent cx="1126829" cy="960120"/>
            <wp:effectExtent l="19050" t="0" r="0" b="0"/>
            <wp:docPr id="17" name="Рисунок 17" descr="Огу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гурец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29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и окошек, ни дверей, — полна горница людей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о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гурец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Телятки гладки, привязаны к грядке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о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гурец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Он совсем-совсем зеленый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И овальный, удлиненный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Помидора верный брат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Тоже просится в салат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Догадался? Молодец!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у, конечно ... (</w:t>
      </w:r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огурец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457960" cy="1066800"/>
            <wp:effectExtent l="19050" t="0" r="8890" b="0"/>
            <wp:docPr id="18" name="Рисунок 18" descr="Пе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ерец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 огороде перед нами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уст усыпан колпачками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аждый пламя прячет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А кто съест – заплачет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п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ерец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192530" cy="950345"/>
            <wp:effectExtent l="19050" t="0" r="7620" b="0"/>
            <wp:docPr id="19" name="Рисунок 19" descr="Подсолн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солнух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5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ертится Антошка на одной ножке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Где солнце стоит, туда он и глядит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п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одсолнух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Посадили зернышко —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ырастили солнышко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п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одсолнух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162050" cy="901751"/>
            <wp:effectExtent l="19050" t="0" r="0" b="0"/>
            <wp:docPr id="20" name="Рисунок 20" descr="Помид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мидор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0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ак на нашей грядке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ыросли загадки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Сочные да крупные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от такие круглые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Летом зеленеют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 осени краснеют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п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омидор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расный, детки, но не мак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 огороде — не бурак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Сочный лакомый синьор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Угадали? (</w:t>
      </w:r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помидор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lastRenderedPageBreak/>
        <w:drawing>
          <wp:inline distT="0" distB="0" distL="0" distR="0">
            <wp:extent cx="1223010" cy="916442"/>
            <wp:effectExtent l="19050" t="0" r="0" b="0"/>
            <wp:docPr id="21" name="Рисунок 21" descr="Ре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диск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1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расная мышка с белым хвостиком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 норке сидела под зелёным хвостиком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р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едиск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146810" cy="1529080"/>
            <wp:effectExtent l="19050" t="0" r="0" b="0"/>
            <wp:docPr id="22" name="Рисунок 22" descr="Ре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п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Ее тянут бабка с внучкой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ошка, дед и мышка с Жучкой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р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епк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Круглая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да не мяч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Желтая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>, да не масло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Сладкая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>, да не сахар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С хвостиком, да не мышь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р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епк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428370" cy="937260"/>
            <wp:effectExtent l="19050" t="0" r="380" b="0"/>
            <wp:docPr id="23" name="Рисунок 23" descr="Све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векл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01" cy="93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Хотя и сахарной зовусь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о от дождей я не размокла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Крупна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>, кругла, сладка на вкус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Узнали вы? Я ... (</w:t>
      </w:r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свекл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573530" cy="1180148"/>
            <wp:effectExtent l="19050" t="0" r="7620" b="0"/>
            <wp:docPr id="24" name="Рисунок 24" descr="Сморо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мородин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8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Две сестры летом зелены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К осени одна краснеет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Другая чернеет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с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мородин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421130" cy="1065848"/>
            <wp:effectExtent l="19050" t="0" r="7620" b="0"/>
            <wp:docPr id="25" name="Рисунок 25" descr="Сл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ив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6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Синий мундир, белая подкладка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 середине — сладко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с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лив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lastRenderedPageBreak/>
        <w:drawing>
          <wp:inline distT="0" distB="0" distL="0" distR="0">
            <wp:extent cx="1524000" cy="1143000"/>
            <wp:effectExtent l="19050" t="0" r="0" b="0"/>
            <wp:docPr id="26" name="Рисунок 26" descr="Ты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ыкв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 огороде — жёлтый мяч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Только не бежит он вскачь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Он как полная луна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Вкусные в нём семена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т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ыква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317171" cy="922020"/>
            <wp:effectExtent l="19050" t="0" r="0" b="0"/>
            <wp:docPr id="27" name="Рисунок 27" descr="Укр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Укроп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71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Над ним не кружит пчёлка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Она с ним не дружна.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Пахучая метёлка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Солениям нужна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у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кроп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880110" cy="880110"/>
            <wp:effectExtent l="19050" t="0" r="0" b="0"/>
            <wp:docPr id="28" name="Рисунок 28" descr="Фас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асоль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Первое – нота, второе – то же,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А целое – на боб похоже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ф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асоль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941070" cy="1264920"/>
            <wp:effectExtent l="19050" t="0" r="0" b="0"/>
            <wp:docPr id="29" name="Рисунок 29" descr="Хр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Хрен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Дед в земле – борода на земле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х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рен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809012" cy="883920"/>
            <wp:effectExtent l="19050" t="0" r="0" b="0"/>
            <wp:docPr id="30" name="Рисунок 30" descr="Чес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Чеснок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40" cy="88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Маленький и горький, луку брат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ч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еснок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noProof/>
          <w:color w:val="2F2F2F"/>
          <w:sz w:val="28"/>
          <w:szCs w:val="28"/>
        </w:rPr>
        <w:drawing>
          <wp:inline distT="0" distB="0" distL="0" distR="0">
            <wp:extent cx="1283970" cy="853440"/>
            <wp:effectExtent l="19050" t="0" r="0" b="0"/>
            <wp:docPr id="31" name="Рисунок 31" descr="Ябло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Яблоко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91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F6B" w:rsidRP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Круглое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, </w:t>
      </w:r>
      <w:proofErr w:type="spell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румянное</w:t>
      </w:r>
      <w:proofErr w:type="spellEnd"/>
      <w:r w:rsidRPr="00252F6B">
        <w:rPr>
          <w:rFonts w:ascii="Times New Roman" w:hAnsi="Times New Roman" w:cs="Times New Roman"/>
          <w:color w:val="2F2F2F"/>
          <w:sz w:val="28"/>
          <w:szCs w:val="28"/>
        </w:rPr>
        <w:t>, я расту на ветке,</w:t>
      </w:r>
    </w:p>
    <w:p w:rsidR="00252F6B" w:rsidRDefault="00252F6B" w:rsidP="00252F6B">
      <w:pPr>
        <w:pStyle w:val="a6"/>
        <w:rPr>
          <w:rFonts w:ascii="Times New Roman" w:hAnsi="Times New Roman" w:cs="Times New Roman"/>
          <w:color w:val="2F2F2F"/>
          <w:sz w:val="28"/>
          <w:szCs w:val="28"/>
        </w:rPr>
      </w:pPr>
      <w:r w:rsidRPr="00252F6B">
        <w:rPr>
          <w:rFonts w:ascii="Times New Roman" w:hAnsi="Times New Roman" w:cs="Times New Roman"/>
          <w:color w:val="2F2F2F"/>
          <w:sz w:val="28"/>
          <w:szCs w:val="28"/>
        </w:rPr>
        <w:t>Любят меня взрослые и маленькие детки</w:t>
      </w:r>
      <w:proofErr w:type="gramStart"/>
      <w:r w:rsidRPr="00252F6B">
        <w:rPr>
          <w:rFonts w:ascii="Times New Roman" w:hAnsi="Times New Roman" w:cs="Times New Roman"/>
          <w:color w:val="2F2F2F"/>
          <w:sz w:val="28"/>
          <w:szCs w:val="28"/>
        </w:rPr>
        <w:t>.</w:t>
      </w:r>
      <w:proofErr w:type="gramEnd"/>
      <w:r w:rsidRPr="00252F6B">
        <w:rPr>
          <w:rFonts w:ascii="Times New Roman" w:hAnsi="Times New Roman" w:cs="Times New Roman"/>
          <w:color w:val="2F2F2F"/>
          <w:sz w:val="28"/>
          <w:szCs w:val="28"/>
        </w:rPr>
        <w:t xml:space="preserve"> (</w:t>
      </w:r>
      <w:proofErr w:type="gramStart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я</w:t>
      </w:r>
      <w:proofErr w:type="gramEnd"/>
      <w:r w:rsidRPr="00252F6B">
        <w:rPr>
          <w:rFonts w:ascii="Times New Roman" w:hAnsi="Times New Roman" w:cs="Times New Roman"/>
          <w:b/>
          <w:bCs/>
          <w:color w:val="2F2F2F"/>
          <w:sz w:val="28"/>
          <w:szCs w:val="28"/>
        </w:rPr>
        <w:t>блоко</w:t>
      </w:r>
      <w:r w:rsidRPr="00252F6B">
        <w:rPr>
          <w:rFonts w:ascii="Times New Roman" w:hAnsi="Times New Roman" w:cs="Times New Roman"/>
          <w:color w:val="2F2F2F"/>
          <w:sz w:val="28"/>
          <w:szCs w:val="28"/>
        </w:rPr>
        <w:t>)</w:t>
      </w:r>
    </w:p>
    <w:p w:rsidR="00262ACE" w:rsidRDefault="00262ACE" w:rsidP="00262ACE">
      <w:pPr>
        <w:pStyle w:val="a6"/>
        <w:rPr>
          <w:shd w:val="clear" w:color="auto" w:fill="FFFFFF"/>
        </w:rPr>
      </w:pPr>
    </w:p>
    <w:p w:rsidR="00262ACE" w:rsidRDefault="00262ACE" w:rsidP="00262ACE">
      <w:pPr>
        <w:pStyle w:val="a6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lastRenderedPageBreak/>
        <w:t>•</w:t>
      </w:r>
      <w:r w:rsidRPr="00262ACE">
        <w:rPr>
          <w:rFonts w:ascii="Times New Roman" w:hAnsi="Times New Roman" w:cs="Times New Roman"/>
          <w:shd w:val="clear" w:color="auto" w:fill="FFFFFF"/>
        </w:rPr>
        <w:t>Он кусает, только вот,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 xml:space="preserve">Зубок есть, но, </w:t>
      </w:r>
      <w:proofErr w:type="gramStart"/>
      <w:r w:rsidRPr="00262ACE">
        <w:rPr>
          <w:rFonts w:ascii="Times New Roman" w:hAnsi="Times New Roman" w:cs="Times New Roman"/>
          <w:shd w:val="clear" w:color="auto" w:fill="FFFFFF"/>
        </w:rPr>
        <w:t>где</w:t>
      </w:r>
      <w:proofErr w:type="gramEnd"/>
      <w:r w:rsidRPr="00262ACE">
        <w:rPr>
          <w:rFonts w:ascii="Times New Roman" w:hAnsi="Times New Roman" w:cs="Times New Roman"/>
          <w:shd w:val="clear" w:color="auto" w:fill="FFFFFF"/>
        </w:rPr>
        <w:t xml:space="preserve"> же рот?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Белый носит сюртучок.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Что, скажи, дружок? (Чеснок)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•Бурая - не мишка,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В норке - но не мышка.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(Картошка)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•В огороде хоть росла,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Знает ноты "соль" и "фа".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(Фасоль)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•В этих жёлтых пирамидках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Сотни зёрен аппетитных.</w:t>
      </w:r>
      <w:r w:rsidRPr="00262ACE">
        <w:rPr>
          <w:rFonts w:ascii="Times New Roman" w:hAnsi="Times New Roman" w:cs="Times New Roman"/>
        </w:rPr>
        <w:br/>
      </w:r>
      <w:r w:rsidRPr="00262ACE">
        <w:rPr>
          <w:rFonts w:ascii="Times New Roman" w:hAnsi="Times New Roman" w:cs="Times New Roman"/>
          <w:shd w:val="clear" w:color="auto" w:fill="FFFFFF"/>
        </w:rPr>
        <w:t>(Кукуруза)</w:t>
      </w:r>
    </w:p>
    <w:p w:rsidR="00262ACE" w:rsidRDefault="00262ACE" w:rsidP="00262ACE">
      <w:pPr>
        <w:pStyle w:val="a6"/>
        <w:rPr>
          <w:rFonts w:ascii="Times New Roman" w:hAnsi="Times New Roman" w:cs="Times New Roman"/>
          <w:shd w:val="clear" w:color="auto" w:fill="FFFFFF"/>
        </w:rPr>
      </w:pPr>
    </w:p>
    <w:p w:rsidR="00252F6B" w:rsidRDefault="00262ACE" w:rsidP="00262ACE">
      <w:pPr>
        <w:pStyle w:val="a6"/>
        <w:rPr>
          <w:rFonts w:ascii="Verdana" w:hAnsi="Verdana"/>
          <w:color w:val="444444"/>
          <w:sz w:val="15"/>
          <w:szCs w:val="15"/>
          <w:shd w:val="clear" w:color="auto" w:fill="FFFFFF"/>
        </w:rPr>
      </w:pPr>
      <w:r>
        <w:rPr>
          <w:rFonts w:ascii="Trebuchet MS" w:hAnsi="Trebuchet MS"/>
          <w:color w:val="76725B"/>
          <w:sz w:val="17"/>
          <w:szCs w:val="17"/>
          <w:shd w:val="clear" w:color="auto" w:fill="FFFFFF"/>
        </w:rPr>
        <w:t>•Все его мы с детства знаем -</w:t>
      </w:r>
      <w:r>
        <w:rPr>
          <w:rFonts w:ascii="Trebuchet MS" w:hAnsi="Trebuchet MS"/>
          <w:color w:val="76725B"/>
          <w:sz w:val="17"/>
          <w:szCs w:val="17"/>
        </w:rPr>
        <w:br/>
      </w:r>
      <w:r>
        <w:rPr>
          <w:rFonts w:ascii="Trebuchet MS" w:hAnsi="Trebuchet MS"/>
          <w:color w:val="76725B"/>
          <w:sz w:val="17"/>
          <w:szCs w:val="17"/>
          <w:shd w:val="clear" w:color="auto" w:fill="FFFFFF"/>
        </w:rPr>
        <w:t>Удивительнейший фрукт,</w:t>
      </w:r>
      <w:r>
        <w:rPr>
          <w:rFonts w:ascii="Trebuchet MS" w:hAnsi="Trebuchet MS"/>
          <w:color w:val="76725B"/>
          <w:sz w:val="17"/>
          <w:szCs w:val="17"/>
        </w:rPr>
        <w:br/>
      </w:r>
      <w:r>
        <w:rPr>
          <w:rFonts w:ascii="Trebuchet MS" w:hAnsi="Trebuchet MS"/>
          <w:color w:val="76725B"/>
          <w:sz w:val="17"/>
          <w:szCs w:val="17"/>
          <w:shd w:val="clear" w:color="auto" w:fill="FFFFFF"/>
        </w:rPr>
        <w:t>Апельсин напоминает,</w:t>
      </w:r>
      <w:r>
        <w:rPr>
          <w:rFonts w:ascii="Trebuchet MS" w:hAnsi="Trebuchet MS"/>
          <w:color w:val="76725B"/>
          <w:sz w:val="17"/>
          <w:szCs w:val="17"/>
        </w:rPr>
        <w:br/>
      </w:r>
      <w:r>
        <w:rPr>
          <w:rFonts w:ascii="Trebuchet MS" w:hAnsi="Trebuchet MS"/>
          <w:color w:val="76725B"/>
          <w:sz w:val="17"/>
          <w:szCs w:val="17"/>
          <w:shd w:val="clear" w:color="auto" w:fill="FFFFFF"/>
        </w:rPr>
        <w:t>Называется - ... (Грейпфрут)</w:t>
      </w:r>
      <w:r>
        <w:rPr>
          <w:rFonts w:ascii="Trebuchet MS" w:hAnsi="Trebuchet MS"/>
          <w:color w:val="76725B"/>
          <w:sz w:val="17"/>
          <w:szCs w:val="17"/>
        </w:rPr>
        <w:br/>
      </w:r>
    </w:p>
    <w:p w:rsidR="00F20BA6" w:rsidRPr="00F20BA6" w:rsidRDefault="00F20BA6" w:rsidP="00F20BA6">
      <w:pPr>
        <w:pStyle w:val="a6"/>
        <w:numPr>
          <w:ilvl w:val="0"/>
          <w:numId w:val="5"/>
        </w:numPr>
        <w:tabs>
          <w:tab w:val="left" w:pos="1155"/>
        </w:tabs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прячемся получше</w:t>
      </w:r>
      <w:proofErr w:type="gramStart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</w:t>
      </w:r>
      <w:proofErr w:type="gramEnd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 дождливой … (тучи)</w:t>
      </w:r>
    </w:p>
    <w:p w:rsidR="00F20BA6" w:rsidRPr="00F20BA6" w:rsidRDefault="00F20BA6" w:rsidP="00F20BA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тоит на ножке белой, в шляпке загорелой. Тот от радости поет, кто его в лесу найдет… (белый гриб) </w:t>
      </w:r>
    </w:p>
    <w:p w:rsidR="00F20BA6" w:rsidRPr="00F20BA6" w:rsidRDefault="00F20BA6" w:rsidP="00F20BA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чно ягодка горит</w:t>
      </w:r>
      <w:proofErr w:type="gramStart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</w:t>
      </w:r>
      <w:proofErr w:type="gramEnd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ж осиновых ветвей. Вот и я! – гриб говорит. Забери меня скорей!</w:t>
      </w:r>
      <w:proofErr w:type="gramStart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.</w:t>
      </w:r>
      <w:proofErr w:type="gramEnd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. (подосиновик)</w:t>
      </w:r>
    </w:p>
    <w:p w:rsidR="00F20BA6" w:rsidRPr="00F20BA6" w:rsidRDefault="00F20BA6" w:rsidP="00F20BA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чень страшен этот гриб. Сильный яд в себе таит… (поганка, мухомор)</w:t>
      </w:r>
    </w:p>
    <w:p w:rsidR="00F20BA6" w:rsidRPr="00F20BA6" w:rsidRDefault="00F20BA6" w:rsidP="00F20BA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от грибочки в клейких пленках</w:t>
      </w:r>
      <w:proofErr w:type="gramStart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</w:t>
      </w:r>
      <w:proofErr w:type="gramEnd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скируются в сосенках. Будто маленькие кочки Желтые растут комочки… (маслята)</w:t>
      </w:r>
    </w:p>
    <w:p w:rsidR="00F20BA6" w:rsidRPr="00F20BA6" w:rsidRDefault="00F20BA6" w:rsidP="00F20BA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транно называется</w:t>
      </w:r>
      <w:proofErr w:type="gramStart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Х</w:t>
      </w:r>
      <w:proofErr w:type="gramEnd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тя и не кусается… (лисичка) </w:t>
      </w:r>
    </w:p>
    <w:p w:rsidR="00F20BA6" w:rsidRPr="00F20BA6" w:rsidRDefault="00F20BA6" w:rsidP="00F20BA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 лесу растут, как стая, Разноцветные береты. Чудо-радуга </w:t>
      </w:r>
      <w:proofErr w:type="gramStart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рибная</w:t>
      </w:r>
      <w:proofErr w:type="gramEnd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Яркой осени приметы… (сыроежки) </w:t>
      </w:r>
    </w:p>
    <w:p w:rsidR="00F20BA6" w:rsidRPr="00F20BA6" w:rsidRDefault="00F20BA6" w:rsidP="00F20BA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н легко деревья гнет, Никто не знает, где живет. От него на речке дрожь. Не пытайся, не уймешь…(ветер) </w:t>
      </w:r>
    </w:p>
    <w:p w:rsidR="00F20BA6" w:rsidRPr="00F20BA6" w:rsidRDefault="00F20BA6" w:rsidP="00F20BA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рекрасила все листья</w:t>
      </w:r>
      <w:proofErr w:type="gramStart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Л</w:t>
      </w:r>
      <w:proofErr w:type="gramEnd"/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шь взмахнув волшебной кистью… (осень) </w:t>
      </w:r>
    </w:p>
    <w:p w:rsidR="00F20BA6" w:rsidRPr="00F20BA6" w:rsidRDefault="00F20BA6" w:rsidP="00F20BA6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2F2F2F"/>
          <w:sz w:val="28"/>
          <w:szCs w:val="28"/>
        </w:rPr>
      </w:pPr>
      <w:r w:rsidRPr="00F20B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ра готовить закрома, За нею вслед идет зима …(осень) </w:t>
      </w:r>
    </w:p>
    <w:p w:rsidR="00F20BA6" w:rsidRPr="00F20BA6" w:rsidRDefault="00F20BA6" w:rsidP="00F20BA6">
      <w:pPr>
        <w:pStyle w:val="a6"/>
        <w:tabs>
          <w:tab w:val="left" w:pos="1406"/>
        </w:tabs>
        <w:ind w:left="36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0BA6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Verdana" w:hAnsi="Verdana"/>
          <w:color w:val="444444"/>
          <w:sz w:val="8"/>
          <w:szCs w:val="8"/>
          <w:shd w:val="clear" w:color="auto" w:fill="FFFFFF"/>
        </w:rPr>
        <w:t>У каких деревьев листья осенью становятся красными? (рябина, осина, клен) Какой осенний месяц второй по счету? (октябрь) Что называют «тихой охотой»? (сбор грибов) Как называется сбрасывание листьев деревьями? (листопад)...</w:t>
      </w:r>
      <w:r>
        <w:rPr>
          <w:rStyle w:val="apple-converted-space"/>
          <w:rFonts w:ascii="Verdana" w:hAnsi="Verdana"/>
          <w:color w:val="444444"/>
          <w:sz w:val="8"/>
          <w:szCs w:val="8"/>
          <w:shd w:val="clear" w:color="auto" w:fill="FFFFFF"/>
        </w:rPr>
        <w:t> </w:t>
      </w:r>
      <w:r>
        <w:rPr>
          <w:rFonts w:ascii="Verdana" w:hAnsi="Verdana"/>
          <w:color w:val="444444"/>
          <w:sz w:val="8"/>
          <w:szCs w:val="8"/>
        </w:rPr>
        <w:br/>
      </w:r>
      <w:r>
        <w:rPr>
          <w:rFonts w:ascii="Verdana" w:hAnsi="Verdana"/>
          <w:color w:val="444444"/>
          <w:sz w:val="8"/>
          <w:szCs w:val="8"/>
        </w:rPr>
        <w:br/>
      </w:r>
      <w:r>
        <w:rPr>
          <w:rFonts w:ascii="Tahoma" w:hAnsi="Tahoma" w:cs="Tahoma"/>
          <w:color w:val="7E7E7E"/>
          <w:sz w:val="8"/>
          <w:szCs w:val="8"/>
        </w:rPr>
        <w:t>Рыжий Егорка</w:t>
      </w:r>
      <w:proofErr w:type="gramStart"/>
      <w:r>
        <w:rPr>
          <w:rFonts w:ascii="Tahoma" w:hAnsi="Tahoma" w:cs="Tahoma"/>
          <w:color w:val="7E7E7E"/>
          <w:sz w:val="8"/>
          <w:szCs w:val="8"/>
        </w:rPr>
        <w:br/>
        <w:t>У</w:t>
      </w:r>
      <w:proofErr w:type="gramEnd"/>
      <w:r>
        <w:rPr>
          <w:rFonts w:ascii="Tahoma" w:hAnsi="Tahoma" w:cs="Tahoma"/>
          <w:color w:val="7E7E7E"/>
          <w:sz w:val="8"/>
          <w:szCs w:val="8"/>
        </w:rPr>
        <w:t>пал на озерко,</w:t>
      </w:r>
      <w:r>
        <w:rPr>
          <w:rFonts w:ascii="Tahoma" w:hAnsi="Tahoma" w:cs="Tahoma"/>
          <w:color w:val="7E7E7E"/>
          <w:sz w:val="8"/>
          <w:szCs w:val="8"/>
        </w:rPr>
        <w:br/>
        <w:t>Сам не утонул</w:t>
      </w:r>
      <w:r>
        <w:rPr>
          <w:rFonts w:ascii="Tahoma" w:hAnsi="Tahoma" w:cs="Tahoma"/>
          <w:color w:val="7E7E7E"/>
          <w:sz w:val="8"/>
          <w:szCs w:val="8"/>
        </w:rPr>
        <w:br/>
        <w:t>И воды не всколыхнул.</w:t>
      </w:r>
      <w:r>
        <w:rPr>
          <w:rFonts w:ascii="Tahoma" w:hAnsi="Tahoma" w:cs="Tahoma"/>
          <w:color w:val="7E7E7E"/>
          <w:sz w:val="8"/>
          <w:szCs w:val="8"/>
        </w:rPr>
        <w:br/>
        <w:t>(Осенний лист)</w:t>
      </w:r>
    </w:p>
    <w:p w:rsidR="00F20BA6" w:rsidRDefault="00F20BA6" w:rsidP="00F20BA6">
      <w:pPr>
        <w:pStyle w:val="a6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52F6B" w:rsidRPr="00F20BA6" w:rsidRDefault="00F20BA6" w:rsidP="00F20BA6">
      <w:pPr>
        <w:pStyle w:val="a6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20BA6">
        <w:rPr>
          <w:rFonts w:ascii="Verdana" w:hAnsi="Verdana" w:cs="Times New Roman"/>
          <w:b/>
          <w:bCs/>
          <w:i/>
          <w:color w:val="444444"/>
          <w:sz w:val="15"/>
          <w:szCs w:val="15"/>
        </w:rPr>
        <w:tab/>
      </w:r>
      <w:r w:rsidR="00252F6B" w:rsidRPr="00F20BA6">
        <w:rPr>
          <w:rFonts w:ascii="Times New Roman" w:hAnsi="Times New Roman" w:cs="Times New Roman"/>
          <w:b/>
          <w:bCs/>
          <w:i/>
          <w:sz w:val="24"/>
          <w:szCs w:val="24"/>
        </w:rPr>
        <w:t>Оценивание. Предварительные итоги.</w:t>
      </w:r>
      <w:r w:rsidRPr="00F20BA6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252F6B" w:rsidRPr="00252F6B" w:rsidRDefault="00252F6B" w:rsidP="00252F6B">
      <w:pPr>
        <w:shd w:val="clear" w:color="auto" w:fill="FFFFFF"/>
        <w:spacing w:line="360" w:lineRule="atLeast"/>
        <w:textAlignment w:val="baseline"/>
        <w:rPr>
          <w:b/>
          <w:bCs/>
          <w:i/>
          <w:color w:val="2F2F2F"/>
        </w:rPr>
      </w:pP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76BD">
        <w:rPr>
          <w:rFonts w:ascii="Times New Roman" w:hAnsi="Times New Roman" w:cs="Times New Roman"/>
          <w:sz w:val="24"/>
          <w:szCs w:val="24"/>
          <w:lang w:eastAsia="ru-RU"/>
        </w:rPr>
        <w:t>А теперь д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>авайте поиграем в веселую игру.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Но что это? Тучки на небе стали сгущаться. Ой-ой-ой, кажется, дождь собирается. 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 мы с вами поиграем в игру « Дождик»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 помощью хлопков по коленям изображаем шум дождя. Хлопаем с нарастающей силой.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>А мы тебе не очень рады. Ведь когда ты идешь, мы не можем выйти погулять. Правда, ребята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ждик: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 А мне как обидно: когда я иду, на улице никого нет, все от меня прячутся и не хотят поиграть. Ну, вы-то, ребята, меня не боитесь? Хотите поиграть со мной.</w:t>
      </w:r>
    </w:p>
    <w:p w:rsidR="00E075E0" w:rsidRDefault="00E075E0" w:rsidP="00E075E0">
      <w:pPr>
        <w:pStyle w:val="a6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  <w:r w:rsidRPr="00273B5C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lastRenderedPageBreak/>
        <w:t>Ходит осень по дорожке, промочила в лужах ножки.</w:t>
      </w:r>
      <w:r w:rsidRPr="00273B5C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br/>
        <w:t>Льют дожди, и нет просвета... Затерялось лето где-то.</w:t>
      </w:r>
      <w:r w:rsidRPr="00273B5C">
        <w:rPr>
          <w:rStyle w:val="a5"/>
          <w:rFonts w:ascii="Times New Roman" w:eastAsia="Calibri" w:hAnsi="Times New Roman" w:cs="Times New Roman"/>
          <w:b w:val="0"/>
          <w:sz w:val="24"/>
          <w:szCs w:val="24"/>
        </w:rPr>
        <w:br/>
        <w:t>Дождь осенний налил лужи, перейти скорей их нужно!</w:t>
      </w:r>
    </w:p>
    <w:p w:rsidR="002A0BC3" w:rsidRPr="00273B5C" w:rsidRDefault="002A0BC3" w:rsidP="00E075E0">
      <w:pPr>
        <w:pStyle w:val="a6"/>
        <w:rPr>
          <w:rStyle w:val="a5"/>
          <w:rFonts w:ascii="Times New Roman" w:eastAsia="Calibri" w:hAnsi="Times New Roman" w:cs="Times New Roman"/>
          <w:b w:val="0"/>
          <w:sz w:val="24"/>
          <w:szCs w:val="24"/>
        </w:rPr>
      </w:pPr>
    </w:p>
    <w:p w:rsidR="00A576BD" w:rsidRDefault="00A576BD" w:rsidP="00A576BD">
      <w:pPr>
        <w:pStyle w:val="a6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73B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76B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о  2-м  конкурсе наши команды покажут всю красоту осени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576B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 конкурсе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ефиле.</w:t>
      </w:r>
    </w:p>
    <w:p w:rsidR="00A576BD" w:rsidRPr="00A576BD" w:rsidRDefault="00A576BD" w:rsidP="00A576B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576BD">
        <w:rPr>
          <w:rFonts w:ascii="Times New Roman" w:hAnsi="Times New Roman" w:cs="Times New Roman"/>
          <w:sz w:val="24"/>
          <w:szCs w:val="24"/>
          <w:lang w:eastAsia="ru-RU"/>
        </w:rPr>
        <w:t>(под музыку вы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576BD">
        <w:rPr>
          <w:rFonts w:ascii="Times New Roman" w:hAnsi="Times New Roman" w:cs="Times New Roman"/>
          <w:sz w:val="24"/>
          <w:szCs w:val="24"/>
          <w:lang w:eastAsia="ru-RU"/>
        </w:rPr>
        <w:t>т уча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576BD">
        <w:rPr>
          <w:rFonts w:ascii="Times New Roman" w:hAnsi="Times New Roman" w:cs="Times New Roman"/>
          <w:sz w:val="24"/>
          <w:szCs w:val="24"/>
          <w:lang w:eastAsia="ru-RU"/>
        </w:rPr>
        <w:t xml:space="preserve"> от команды в костюме на осеннюю тематику).</w:t>
      </w:r>
    </w:p>
    <w:p w:rsidR="00A576BD" w:rsidRDefault="00A576BD" w:rsidP="00E075E0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A576BD" w:rsidRDefault="00A576BD" w:rsidP="00A576BD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76BD">
        <w:rPr>
          <w:rFonts w:ascii="Times New Roman" w:hAnsi="Times New Roman" w:cs="Times New Roman"/>
          <w:b/>
          <w:bCs/>
          <w:i/>
          <w:sz w:val="24"/>
          <w:szCs w:val="24"/>
        </w:rPr>
        <w:t>Оценивание. Предварительные итоги.</w:t>
      </w:r>
    </w:p>
    <w:p w:rsidR="00A576BD" w:rsidRPr="00A576BD" w:rsidRDefault="00A576BD" w:rsidP="00A576BD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 Сейчас мы поиграем </w:t>
      </w:r>
      <w:r w:rsidRPr="002A0BC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 игру «Что растет в огороде?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>». Я буду задавать вопросы, а вы — отвечать «да» или «нет»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гра «Что растет в огороде?» Осень и урожай задают ребятам вопросы, а ребята отвечают на них словами «да» или «нет».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Растет капуста в огороде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 Да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Краснеет помидор всегда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Да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А лук на грядке зеленеет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Да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Картошка в огороде зреет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 Да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И на траве, как на подушке растет зеленая лягушка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Нет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Есть в огороде перец сладкий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 Да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И кабачок растет на грядке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 Да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Морковка выстроилась в ряд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 Да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Растет на грядках шоколад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 Нет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Растут укроп, фасоль, горох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 Да!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— Растет большой и злой бульдог?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- Нет!</w:t>
      </w:r>
    </w:p>
    <w:p w:rsidR="00E075E0" w:rsidRDefault="00E075E0" w:rsidP="00E075E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75E0" w:rsidRPr="00496859" w:rsidRDefault="00A576BD" w:rsidP="002A0BC3">
      <w:pPr>
        <w:tabs>
          <w:tab w:val="left" w:pos="-360"/>
        </w:tabs>
        <w:ind w:left="-1260"/>
        <w:jc w:val="center"/>
        <w:rPr>
          <w:b/>
          <w:i/>
        </w:rPr>
      </w:pPr>
      <w:r>
        <w:rPr>
          <w:b/>
          <w:i/>
        </w:rPr>
        <w:t>Музыкальные и</w:t>
      </w:r>
      <w:r w:rsidR="00E075E0" w:rsidRPr="00496859">
        <w:rPr>
          <w:b/>
          <w:i/>
        </w:rPr>
        <w:t>гры</w:t>
      </w:r>
      <w:r>
        <w:rPr>
          <w:b/>
          <w:i/>
        </w:rPr>
        <w:t xml:space="preserve"> со зрителями.</w:t>
      </w:r>
    </w:p>
    <w:p w:rsidR="00E075E0" w:rsidRPr="00273B5C" w:rsidRDefault="00A576BD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. </w:t>
      </w:r>
      <w:r w:rsidR="00E075E0" w:rsidRPr="00273B5C">
        <w:rPr>
          <w:rFonts w:ascii="Times New Roman" w:hAnsi="Times New Roman" w:cs="Times New Roman"/>
          <w:sz w:val="24"/>
          <w:szCs w:val="24"/>
        </w:rPr>
        <w:t>За окнами сейчас осень</w:t>
      </w:r>
      <w:proofErr w:type="gramStart"/>
      <w:r w:rsidR="00E075E0" w:rsidRPr="00273B5C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E075E0" w:rsidRPr="00273B5C">
        <w:rPr>
          <w:rFonts w:ascii="Times New Roman" w:hAnsi="Times New Roman" w:cs="Times New Roman"/>
          <w:sz w:val="24"/>
          <w:szCs w:val="24"/>
        </w:rPr>
        <w:t>о-разному мы называем её: холодной, золотой, щедрой, дождливой, грустной… Но, как бы там ни было, осень – прекрасно время года, это время сбора урожая, подведение итогов полевых работ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</w:t>
      </w:r>
    </w:p>
    <w:p w:rsidR="00E075E0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76BD" w:rsidRDefault="00A576BD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76B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 сейчас команды порадуют нас с вами приготовленными заранее художественными номерами. Встречайте!</w:t>
      </w:r>
    </w:p>
    <w:p w:rsidR="00A576BD" w:rsidRDefault="00A576BD" w:rsidP="00E075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76BD" w:rsidRDefault="00A576BD" w:rsidP="00E075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76BD" w:rsidRDefault="00A576BD" w:rsidP="00A576BD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76BD">
        <w:rPr>
          <w:rFonts w:ascii="Times New Roman" w:hAnsi="Times New Roman" w:cs="Times New Roman"/>
          <w:b/>
          <w:bCs/>
          <w:i/>
          <w:sz w:val="24"/>
          <w:szCs w:val="24"/>
        </w:rPr>
        <w:t>Оценивание. Предварительные итоги.</w:t>
      </w:r>
    </w:p>
    <w:p w:rsidR="00A576BD" w:rsidRDefault="00A576BD" w:rsidP="00E075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76BD" w:rsidRDefault="00A576BD" w:rsidP="00E075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76BD" w:rsidRPr="00A576BD" w:rsidRDefault="00A576BD" w:rsidP="00A576B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6BD">
        <w:rPr>
          <w:rFonts w:ascii="Times New Roman" w:hAnsi="Times New Roman" w:cs="Times New Roman"/>
          <w:b/>
          <w:sz w:val="24"/>
          <w:szCs w:val="24"/>
          <w:u w:val="single"/>
        </w:rPr>
        <w:t>Выходит супергерой «Пчелка» со своей программой»</w:t>
      </w:r>
    </w:p>
    <w:p w:rsidR="006E4971" w:rsidRPr="006E4971" w:rsidRDefault="006E4971" w:rsidP="006E4971">
      <w:pPr>
        <w:rPr>
          <w:b/>
          <w:i/>
        </w:rPr>
      </w:pPr>
      <w:r w:rsidRPr="006E4971">
        <w:rPr>
          <w:b/>
          <w:i/>
        </w:rPr>
        <w:lastRenderedPageBreak/>
        <w:t>Игра.</w:t>
      </w:r>
    </w:p>
    <w:p w:rsidR="006E4971" w:rsidRDefault="006E4971" w:rsidP="006E4971">
      <w:r>
        <w:t>На полу по кругу разложены листья (их количество на 1 меньше, чем игроков).</w:t>
      </w:r>
    </w:p>
    <w:p w:rsidR="006E4971" w:rsidRDefault="006E4971" w:rsidP="006E4971">
      <w:r>
        <w:t>Пока играет музыка, дети бегают по кругу.</w:t>
      </w:r>
    </w:p>
    <w:p w:rsidR="006E4971" w:rsidRDefault="006E4971" w:rsidP="006E4971">
      <w:r>
        <w:t>Когда музыка замолкает, каждый должен схватить лист. Кто не успевает, выбывает из игры.</w:t>
      </w:r>
    </w:p>
    <w:p w:rsidR="006E4971" w:rsidRDefault="006E4971" w:rsidP="006E4971"/>
    <w:p w:rsidR="002A0BC3" w:rsidRPr="005F326E" w:rsidRDefault="002A0BC3" w:rsidP="00E075E0"/>
    <w:p w:rsidR="00E075E0" w:rsidRDefault="00E075E0" w:rsidP="00E075E0">
      <w:pPr>
        <w:ind w:left="360"/>
      </w:pPr>
      <w:r w:rsidRPr="00EC5653">
        <w:rPr>
          <w:b/>
          <w:i/>
        </w:rPr>
        <w:t>Вед.</w:t>
      </w:r>
      <w:r>
        <w:rPr>
          <w:b/>
          <w:i/>
        </w:rPr>
        <w:t xml:space="preserve"> </w:t>
      </w:r>
      <w:r>
        <w:t>Уже горят огнём рябины кисти,</w:t>
      </w:r>
    </w:p>
    <w:p w:rsidR="00E075E0" w:rsidRDefault="00E075E0" w:rsidP="00E075E0">
      <w:pPr>
        <w:ind w:left="360"/>
      </w:pPr>
      <w:r w:rsidRPr="002D4F2A">
        <w:t>И пожелтели на берёзах листья</w:t>
      </w:r>
      <w:r>
        <w:t>,</w:t>
      </w:r>
    </w:p>
    <w:p w:rsidR="00E075E0" w:rsidRDefault="00E075E0" w:rsidP="00E075E0">
      <w:pPr>
        <w:ind w:left="360"/>
      </w:pPr>
      <w:r>
        <w:t>И пенье птиц уже не слышно вовсе,</w:t>
      </w:r>
    </w:p>
    <w:p w:rsidR="00E075E0" w:rsidRPr="002D4F2A" w:rsidRDefault="00E075E0" w:rsidP="00E075E0">
      <w:pPr>
        <w:ind w:left="360"/>
      </w:pPr>
      <w:r>
        <w:t>И тихо – тихо к нам приходит Осень.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t>Земля остыла,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br/>
        <w:t>Улетели птицы.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Закончился в природе листопад.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Колючим холодом</w:t>
      </w:r>
      <w:proofErr w:type="gramStart"/>
      <w:r w:rsidRPr="00273B5C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73B5C">
        <w:rPr>
          <w:rFonts w:ascii="Times New Roman" w:hAnsi="Times New Roman" w:cs="Times New Roman"/>
          <w:sz w:val="24"/>
          <w:szCs w:val="24"/>
          <w:lang w:eastAsia="ru-RU"/>
        </w:rPr>
        <w:t xml:space="preserve"> первым снегом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br/>
        <w:t>Укроется наш бедный сад.</w:t>
      </w:r>
    </w:p>
    <w:p w:rsidR="00E075E0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  <w:r w:rsidRPr="00273B5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Ну, а мы грустить не будем,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br/>
        <w:t>Просто на прощанье,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br/>
        <w:t>Скажем дружно Осени:</w:t>
      </w:r>
      <w:r w:rsidRPr="00273B5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73B5C">
        <w:rPr>
          <w:rFonts w:ascii="Times New Roman" w:hAnsi="Times New Roman" w:cs="Times New Roman"/>
          <w:b/>
          <w:sz w:val="24"/>
          <w:szCs w:val="24"/>
          <w:lang w:eastAsia="ru-RU"/>
        </w:rPr>
        <w:t>«До скорого свиданья!»</w:t>
      </w:r>
      <w:r w:rsidRPr="00273B5C">
        <w:rPr>
          <w:rFonts w:ascii="Times New Roman" w:hAnsi="Times New Roman" w:cs="Times New Roman"/>
          <w:sz w:val="24"/>
          <w:szCs w:val="24"/>
        </w:rPr>
        <w:br/>
      </w:r>
    </w:p>
    <w:p w:rsidR="00A576BD" w:rsidRPr="00273B5C" w:rsidRDefault="00A576BD" w:rsidP="00E075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576BD" w:rsidRDefault="00A576BD" w:rsidP="00A576BD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76BD">
        <w:rPr>
          <w:rFonts w:ascii="Times New Roman" w:hAnsi="Times New Roman" w:cs="Times New Roman"/>
          <w:b/>
          <w:bCs/>
          <w:i/>
          <w:sz w:val="24"/>
          <w:szCs w:val="24"/>
        </w:rPr>
        <w:t>Оценивание. Итоги конкурса «Осенний калейдоскоп», награждение команд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E075E0" w:rsidRPr="00273B5C" w:rsidRDefault="00E075E0" w:rsidP="00E075E0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C1753" w:rsidRPr="009B0361" w:rsidRDefault="003C1753" w:rsidP="009B0361">
      <w:pPr>
        <w:pStyle w:val="a6"/>
        <w:rPr>
          <w:rFonts w:ascii="Times New Roman" w:hAnsi="Times New Roman" w:cs="Times New Roman"/>
          <w:sz w:val="28"/>
          <w:szCs w:val="32"/>
        </w:rPr>
      </w:pPr>
    </w:p>
    <w:p w:rsidR="003779D4" w:rsidRPr="009B0361" w:rsidRDefault="003779D4" w:rsidP="009B0361">
      <w:pPr>
        <w:pStyle w:val="a6"/>
        <w:rPr>
          <w:rFonts w:ascii="Times New Roman" w:hAnsi="Times New Roman" w:cs="Times New Roman"/>
          <w:sz w:val="28"/>
          <w:szCs w:val="32"/>
        </w:rPr>
      </w:pPr>
    </w:p>
    <w:p w:rsidR="00EE426C" w:rsidRPr="009B0361" w:rsidRDefault="00EE426C" w:rsidP="009B0361">
      <w:pPr>
        <w:pStyle w:val="a6"/>
        <w:rPr>
          <w:rFonts w:ascii="Times New Roman" w:hAnsi="Times New Roman" w:cs="Times New Roman"/>
          <w:sz w:val="28"/>
          <w:szCs w:val="32"/>
        </w:rPr>
      </w:pPr>
    </w:p>
    <w:p w:rsidR="00750CA8" w:rsidRPr="009B0361" w:rsidRDefault="00750CA8" w:rsidP="009B0361">
      <w:pPr>
        <w:pStyle w:val="a6"/>
        <w:rPr>
          <w:rFonts w:ascii="Times New Roman" w:hAnsi="Times New Roman" w:cs="Times New Roman"/>
          <w:sz w:val="20"/>
        </w:rPr>
      </w:pPr>
    </w:p>
    <w:sectPr w:rsidR="00750CA8" w:rsidRPr="009B0361" w:rsidSect="002A0BC3">
      <w:pgSz w:w="11906" w:h="16838"/>
      <w:pgMar w:top="1134" w:right="850" w:bottom="1134" w:left="1701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8F3" w:rsidRDefault="009218F3" w:rsidP="006D0776">
      <w:r>
        <w:separator/>
      </w:r>
    </w:p>
  </w:endnote>
  <w:endnote w:type="continuationSeparator" w:id="1">
    <w:p w:rsidR="009218F3" w:rsidRDefault="009218F3" w:rsidP="006D0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8F3" w:rsidRDefault="009218F3" w:rsidP="006D0776">
      <w:r>
        <w:separator/>
      </w:r>
    </w:p>
  </w:footnote>
  <w:footnote w:type="continuationSeparator" w:id="1">
    <w:p w:rsidR="009218F3" w:rsidRDefault="009218F3" w:rsidP="006D0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3E"/>
    <w:multiLevelType w:val="hybridMultilevel"/>
    <w:tmpl w:val="CC94C292"/>
    <w:lvl w:ilvl="0" w:tplc="29EA5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187CFC"/>
    <w:multiLevelType w:val="hybridMultilevel"/>
    <w:tmpl w:val="2FAE76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88B5F05"/>
    <w:multiLevelType w:val="hybridMultilevel"/>
    <w:tmpl w:val="126624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F5707A1"/>
    <w:multiLevelType w:val="hybridMultilevel"/>
    <w:tmpl w:val="FA88F638"/>
    <w:lvl w:ilvl="0" w:tplc="9F0E616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B5070"/>
    <w:multiLevelType w:val="hybridMultilevel"/>
    <w:tmpl w:val="52B0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6C"/>
    <w:rsid w:val="000334EE"/>
    <w:rsid w:val="00057A75"/>
    <w:rsid w:val="00170145"/>
    <w:rsid w:val="00181EFB"/>
    <w:rsid w:val="001936DD"/>
    <w:rsid w:val="00252F6B"/>
    <w:rsid w:val="00262ACE"/>
    <w:rsid w:val="00294733"/>
    <w:rsid w:val="002A0BC3"/>
    <w:rsid w:val="003779D4"/>
    <w:rsid w:val="003C1753"/>
    <w:rsid w:val="004B7D5D"/>
    <w:rsid w:val="0055477C"/>
    <w:rsid w:val="005A18D8"/>
    <w:rsid w:val="005A28C8"/>
    <w:rsid w:val="006D0776"/>
    <w:rsid w:val="006E4971"/>
    <w:rsid w:val="00750CA8"/>
    <w:rsid w:val="007542AA"/>
    <w:rsid w:val="00807ACD"/>
    <w:rsid w:val="009218F3"/>
    <w:rsid w:val="0093675D"/>
    <w:rsid w:val="00957716"/>
    <w:rsid w:val="009A7FB6"/>
    <w:rsid w:val="009B0361"/>
    <w:rsid w:val="009C0813"/>
    <w:rsid w:val="00A23A1C"/>
    <w:rsid w:val="00A576BD"/>
    <w:rsid w:val="00B61D1F"/>
    <w:rsid w:val="00B84564"/>
    <w:rsid w:val="00C82017"/>
    <w:rsid w:val="00D35696"/>
    <w:rsid w:val="00E075E0"/>
    <w:rsid w:val="00E4407A"/>
    <w:rsid w:val="00EE426C"/>
    <w:rsid w:val="00EF41E7"/>
    <w:rsid w:val="00F20BA6"/>
    <w:rsid w:val="00F50FAD"/>
    <w:rsid w:val="00FB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6C"/>
    <w:pPr>
      <w:ind w:left="720"/>
      <w:contextualSpacing/>
    </w:pPr>
    <w:rPr>
      <w:rFonts w:ascii="Calibri" w:eastAsia="Calibri" w:hAnsi="Calibri"/>
    </w:rPr>
  </w:style>
  <w:style w:type="paragraph" w:styleId="a4">
    <w:name w:val="Normal (Web)"/>
    <w:basedOn w:val="a"/>
    <w:uiPriority w:val="99"/>
    <w:unhideWhenUsed/>
    <w:rsid w:val="00EE426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426C"/>
    <w:rPr>
      <w:b/>
      <w:bCs/>
    </w:rPr>
  </w:style>
  <w:style w:type="paragraph" w:styleId="a6">
    <w:name w:val="No Spacing"/>
    <w:uiPriority w:val="1"/>
    <w:qFormat/>
    <w:rsid w:val="003779D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D07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776"/>
  </w:style>
  <w:style w:type="paragraph" w:styleId="a9">
    <w:name w:val="footer"/>
    <w:basedOn w:val="a"/>
    <w:link w:val="aa"/>
    <w:uiPriority w:val="99"/>
    <w:semiHidden/>
    <w:unhideWhenUsed/>
    <w:rsid w:val="006D0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0776"/>
  </w:style>
  <w:style w:type="character" w:customStyle="1" w:styleId="apple-converted-space">
    <w:name w:val="apple-converted-space"/>
    <w:basedOn w:val="a0"/>
    <w:rsid w:val="00E075E0"/>
  </w:style>
  <w:style w:type="paragraph" w:styleId="ab">
    <w:name w:val="Balloon Text"/>
    <w:basedOn w:val="a"/>
    <w:link w:val="ac"/>
    <w:uiPriority w:val="99"/>
    <w:semiHidden/>
    <w:unhideWhenUsed/>
    <w:rsid w:val="00252F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F6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252F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ED56-0F6E-42A0-9E60-EF1468F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</cp:lastModifiedBy>
  <cp:revision>10</cp:revision>
  <cp:lastPrinted>2014-10-20T11:32:00Z</cp:lastPrinted>
  <dcterms:created xsi:type="dcterms:W3CDTF">2013-09-22T21:39:00Z</dcterms:created>
  <dcterms:modified xsi:type="dcterms:W3CDTF">2014-10-21T16:27:00Z</dcterms:modified>
</cp:coreProperties>
</file>